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6C" w:rsidRDefault="005663F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90005" cy="8797220"/>
            <wp:effectExtent l="19050" t="0" r="0" b="0"/>
            <wp:docPr id="1" name="Рисунок 1" descr="C:\Users\ирина\Pictures\2021-02-26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2021-02-26 7\7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76C">
        <w:rPr>
          <w:rFonts w:ascii="Times New Roman" w:hAnsi="Times New Roman"/>
          <w:b/>
          <w:sz w:val="24"/>
          <w:szCs w:val="24"/>
        </w:rPr>
        <w:br w:type="page"/>
      </w:r>
    </w:p>
    <w:p w:rsidR="0058676C" w:rsidRDefault="0058676C" w:rsidP="007B5CFF">
      <w:pPr>
        <w:jc w:val="center"/>
        <w:rPr>
          <w:rFonts w:ascii="Times New Roman" w:hAnsi="Times New Roman"/>
          <w:b/>
          <w:sz w:val="24"/>
          <w:szCs w:val="24"/>
        </w:rPr>
        <w:sectPr w:rsidR="0058676C" w:rsidSect="0058676C">
          <w:pgSz w:w="11906" w:h="16838"/>
          <w:pgMar w:top="1134" w:right="1701" w:bottom="1134" w:left="142" w:header="709" w:footer="709" w:gutter="0"/>
          <w:cols w:space="708"/>
          <w:docGrid w:linePitch="360"/>
        </w:sectPr>
      </w:pPr>
    </w:p>
    <w:p w:rsidR="007B5CFF" w:rsidRDefault="00A870AA" w:rsidP="007B5C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УСÆН ПРОГРАММÆ </w:t>
      </w:r>
      <w:proofErr w:type="gramStart"/>
      <w:r>
        <w:rPr>
          <w:rFonts w:ascii="Times New Roman" w:hAnsi="Times New Roman"/>
          <w:b/>
          <w:sz w:val="24"/>
          <w:szCs w:val="24"/>
        </w:rPr>
        <w:t>ИРО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ÆВЗАГÆЙ</w:t>
      </w:r>
      <w:r w:rsidRPr="009D3B8F">
        <w:rPr>
          <w:rFonts w:ascii="Times New Roman" w:hAnsi="Times New Roman"/>
          <w:b/>
          <w:sz w:val="28"/>
          <w:szCs w:val="28"/>
        </w:rPr>
        <w:t xml:space="preserve"> 7</w:t>
      </w:r>
      <w:r>
        <w:rPr>
          <w:rFonts w:ascii="Times New Roman" w:hAnsi="Times New Roman"/>
          <w:b/>
          <w:sz w:val="24"/>
          <w:szCs w:val="24"/>
        </w:rPr>
        <w:t>-ÆМ КЪЛАСÆН</w:t>
      </w:r>
    </w:p>
    <w:p w:rsidR="00A870AA" w:rsidRDefault="00A870AA" w:rsidP="00A870AA">
      <w:pPr>
        <w:jc w:val="center"/>
        <w:rPr>
          <w:rFonts w:ascii="Times New Roman" w:hAnsi="Times New Roman" w:cs="Times New Roman"/>
          <w:b/>
          <w:i/>
        </w:rPr>
      </w:pPr>
    </w:p>
    <w:p w:rsidR="00A870AA" w:rsidRPr="003C35E8" w:rsidRDefault="00A870AA" w:rsidP="00A870AA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3C35E8">
        <w:rPr>
          <w:rFonts w:ascii="Times New Roman" w:hAnsi="Times New Roman" w:cs="Times New Roman"/>
          <w:b/>
          <w:i/>
        </w:rPr>
        <w:t>Лæвæрд цæуы хуызæгæн</w:t>
      </w:r>
      <w:r>
        <w:rPr>
          <w:rFonts w:ascii="Times New Roman" w:hAnsi="Times New Roman" w:cs="Times New Roman"/>
          <w:b/>
          <w:i/>
        </w:rPr>
        <w:t>)</w:t>
      </w:r>
    </w:p>
    <w:p w:rsidR="007B5CFF" w:rsidRDefault="007B5CFF" w:rsidP="00A870AA">
      <w:pPr>
        <w:rPr>
          <w:rFonts w:ascii="Times New Roman" w:hAnsi="Times New Roman"/>
          <w:b/>
          <w:sz w:val="24"/>
          <w:szCs w:val="24"/>
        </w:rPr>
      </w:pPr>
    </w:p>
    <w:p w:rsidR="007B5CFF" w:rsidRPr="00A5325E" w:rsidRDefault="007B5CFF" w:rsidP="007B5CFF">
      <w:pPr>
        <w:ind w:firstLine="708"/>
        <w:rPr>
          <w:rFonts w:ascii="Times New Roman" w:hAnsi="Times New Roman"/>
          <w:sz w:val="24"/>
          <w:szCs w:val="24"/>
        </w:rPr>
      </w:pPr>
      <w:r w:rsidRPr="000C78B8">
        <w:rPr>
          <w:rFonts w:ascii="Times New Roman" w:hAnsi="Times New Roman"/>
          <w:sz w:val="24"/>
          <w:szCs w:val="24"/>
        </w:rPr>
        <w:t xml:space="preserve">Кусæн программæ </w:t>
      </w:r>
      <w:r>
        <w:rPr>
          <w:rFonts w:ascii="Times New Roman" w:hAnsi="Times New Roman"/>
          <w:sz w:val="24"/>
          <w:szCs w:val="24"/>
        </w:rPr>
        <w:t xml:space="preserve">арæзт </w:t>
      </w:r>
      <w:r w:rsidRPr="000C7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C78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еспубликæ </w:t>
      </w:r>
      <w:proofErr w:type="gramStart"/>
      <w:r>
        <w:rPr>
          <w:rFonts w:ascii="Times New Roman" w:hAnsi="Times New Roman"/>
          <w:sz w:val="24"/>
          <w:szCs w:val="24"/>
        </w:rPr>
        <w:t>Ц</w:t>
      </w:r>
      <w:proofErr w:type="gramEnd"/>
      <w:r>
        <w:rPr>
          <w:rFonts w:ascii="Times New Roman" w:hAnsi="Times New Roman"/>
          <w:sz w:val="24"/>
          <w:szCs w:val="24"/>
        </w:rPr>
        <w:t xml:space="preserve">æгат </w:t>
      </w:r>
      <w:proofErr w:type="spellStart"/>
      <w:r>
        <w:rPr>
          <w:rFonts w:ascii="Times New Roman" w:hAnsi="Times New Roman"/>
          <w:sz w:val="24"/>
          <w:szCs w:val="24"/>
        </w:rPr>
        <w:t>Ирыстон-Аланий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хуырад</w:t>
      </w:r>
      <w:proofErr w:type="spellEnd"/>
      <w:r>
        <w:rPr>
          <w:rFonts w:ascii="Times New Roman" w:hAnsi="Times New Roman"/>
          <w:sz w:val="24"/>
          <w:szCs w:val="24"/>
        </w:rPr>
        <w:t xml:space="preserve"> æмæ наукæйы </w:t>
      </w:r>
      <w:proofErr w:type="spellStart"/>
      <w:r>
        <w:rPr>
          <w:rFonts w:ascii="Times New Roman" w:hAnsi="Times New Roman"/>
          <w:sz w:val="24"/>
          <w:szCs w:val="24"/>
        </w:rPr>
        <w:t>Министрады</w:t>
      </w:r>
      <w:proofErr w:type="spellEnd"/>
      <w:r>
        <w:rPr>
          <w:rFonts w:ascii="Times New Roman" w:hAnsi="Times New Roman"/>
          <w:sz w:val="24"/>
          <w:szCs w:val="24"/>
        </w:rPr>
        <w:t xml:space="preserve"> уынаффæмæ гæсгæ </w:t>
      </w:r>
      <w:proofErr w:type="spellStart"/>
      <w:r>
        <w:rPr>
          <w:rFonts w:ascii="Times New Roman" w:hAnsi="Times New Roman"/>
          <w:sz w:val="24"/>
          <w:szCs w:val="24"/>
        </w:rPr>
        <w:t>фидаргонд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æйы </w:t>
      </w:r>
      <w:proofErr w:type="spellStart"/>
      <w:r>
        <w:rPr>
          <w:rFonts w:ascii="Times New Roman" w:hAnsi="Times New Roman"/>
          <w:sz w:val="24"/>
          <w:szCs w:val="24"/>
        </w:rPr>
        <w:t>бындурыл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Ирон</w:t>
      </w:r>
      <w:proofErr w:type="spellEnd"/>
      <w:r>
        <w:rPr>
          <w:rFonts w:ascii="Times New Roman" w:hAnsi="Times New Roman"/>
          <w:sz w:val="24"/>
          <w:szCs w:val="24"/>
        </w:rPr>
        <w:t xml:space="preserve"> æвзаджы программæ 1-11 кълæстæн. – Дзæуджыхъæу: СЕМ, 2014. – 76 ф.). </w:t>
      </w:r>
    </w:p>
    <w:p w:rsidR="007B5CFF" w:rsidRDefault="007B5CFF" w:rsidP="007B5CFF">
      <w:pPr>
        <w:jc w:val="right"/>
        <w:rPr>
          <w:rFonts w:ascii="Times New Roman" w:hAnsi="Times New Roman" w:cs="Times New Roman"/>
          <w:b/>
          <w:i/>
        </w:rPr>
      </w:pPr>
    </w:p>
    <w:p w:rsidR="00DB63B1" w:rsidRPr="003C35E8" w:rsidRDefault="00DB63B1" w:rsidP="007B5CFF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4961"/>
        <w:gridCol w:w="992"/>
        <w:gridCol w:w="1559"/>
        <w:gridCol w:w="1701"/>
      </w:tblGrid>
      <w:tr w:rsidR="004C07F1" w:rsidRPr="009D3740" w:rsidTr="004C07F1">
        <w:trPr>
          <w:trHeight w:val="4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F1" w:rsidRPr="009D3740" w:rsidRDefault="004C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F1" w:rsidRPr="009D3740" w:rsidRDefault="004C07F1" w:rsidP="00DB63B1">
            <w:pPr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ны-мæц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F1" w:rsidRPr="009D3740" w:rsidRDefault="004C07F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3740">
              <w:rPr>
                <w:rFonts w:ascii="Times New Roman" w:hAnsi="Times New Roman" w:cs="Times New Roman"/>
                <w:b/>
              </w:rPr>
              <w:t>Урочы</w:t>
            </w:r>
            <w:proofErr w:type="spellEnd"/>
            <w:r w:rsidRPr="009D3740">
              <w:rPr>
                <w:rFonts w:ascii="Times New Roman" w:hAnsi="Times New Roman" w:cs="Times New Roman"/>
                <w:b/>
              </w:rPr>
              <w:t xml:space="preserve"> тем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F1" w:rsidRPr="009D3740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3740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9D37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F1" w:rsidRPr="009D3740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4C07F1" w:rsidRPr="009D3740" w:rsidTr="004C07F1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9D3740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9D3740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9D3740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9D3740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9D3740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9D3740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4C07F1" w:rsidRPr="003C35E8" w:rsidTr="004C07F1">
        <w:trPr>
          <w:trHeight w:val="4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9D3740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9D3740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EA4A6F" w:rsidRDefault="004C07F1" w:rsidP="00DB63B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EA4A6F">
              <w:rPr>
                <w:rFonts w:ascii="Times New Roman" w:hAnsi="Times New Roman" w:cs="Times New Roman"/>
              </w:rPr>
              <w:t>вз</w:t>
            </w:r>
            <w:r>
              <w:rPr>
                <w:rFonts w:ascii="Times New Roman" w:hAnsi="Times New Roman" w:cs="Times New Roman"/>
              </w:rPr>
              <w:t xml:space="preserve">аг æмæ </w:t>
            </w:r>
            <w:proofErr w:type="spellStart"/>
            <w:r>
              <w:rPr>
                <w:rFonts w:ascii="Times New Roman" w:hAnsi="Times New Roman" w:cs="Times New Roman"/>
              </w:rPr>
              <w:t>ных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ыххæй зонындзинæдтæ..З</w:t>
            </w:r>
            <w:r w:rsidRPr="001D7116">
              <w:rPr>
                <w:rFonts w:ascii="Times New Roman" w:hAnsi="Times New Roman" w:cs="Times New Roman"/>
              </w:rPr>
              <w:t>ындгонд ад</w:t>
            </w:r>
            <w:r>
              <w:rPr>
                <w:rFonts w:ascii="Times New Roman" w:hAnsi="Times New Roman" w:cs="Times New Roman"/>
              </w:rPr>
              <w:t>æ</w:t>
            </w:r>
            <w:r w:rsidRPr="001D7116">
              <w:rPr>
                <w:rFonts w:ascii="Times New Roman" w:hAnsi="Times New Roman" w:cs="Times New Roman"/>
              </w:rPr>
              <w:t>мы хъуыдыт</w:t>
            </w:r>
            <w:r>
              <w:rPr>
                <w:rFonts w:ascii="Times New Roman" w:hAnsi="Times New Roman" w:cs="Times New Roman"/>
              </w:rPr>
              <w:t>æ</w:t>
            </w:r>
            <w:r w:rsidRPr="001D7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116">
              <w:rPr>
                <w:rFonts w:ascii="Times New Roman" w:hAnsi="Times New Roman" w:cs="Times New Roman"/>
              </w:rPr>
              <w:t>ирон</w:t>
            </w:r>
            <w:proofErr w:type="spellEnd"/>
            <w:r w:rsidRPr="001D71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æ</w:t>
            </w:r>
            <w:r w:rsidRPr="001D7116">
              <w:rPr>
                <w:rFonts w:ascii="Times New Roman" w:hAnsi="Times New Roman" w:cs="Times New Roman"/>
              </w:rPr>
              <w:t xml:space="preserve">взаджы </w:t>
            </w:r>
            <w:proofErr w:type="spellStart"/>
            <w:r w:rsidRPr="001D7116">
              <w:rPr>
                <w:rFonts w:ascii="Times New Roman" w:hAnsi="Times New Roman" w:cs="Times New Roman"/>
              </w:rPr>
              <w:t>тыххай</w:t>
            </w:r>
            <w:proofErr w:type="spellEnd"/>
          </w:p>
          <w:p w:rsidR="004C07F1" w:rsidRPr="00E6732F" w:rsidRDefault="004C07F1" w:rsidP="00DB63B1">
            <w:pPr>
              <w:pStyle w:val="a4"/>
              <w:rPr>
                <w:rFonts w:ascii="Times New Roman" w:hAnsi="Times New Roman" w:cs="Times New Roman"/>
              </w:rPr>
            </w:pPr>
            <w:r w:rsidRPr="00E6732F">
              <w:rPr>
                <w:rFonts w:ascii="Times New Roman" w:hAnsi="Times New Roman" w:cs="Times New Roman"/>
              </w:rPr>
              <w:t>Текст. Тексты æмбарына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9D3740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9D3740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9D3740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E749FA" w:rsidRDefault="004C07F1" w:rsidP="00055465">
            <w:pPr>
              <w:rPr>
                <w:rFonts w:ascii="Times New Roman" w:hAnsi="Times New Roman" w:cs="Times New Roman"/>
              </w:rPr>
            </w:pPr>
            <w:r w:rsidRPr="00E749FA">
              <w:rPr>
                <w:rFonts w:ascii="Times New Roman" w:hAnsi="Times New Roman" w:cs="Times New Roman"/>
              </w:rPr>
              <w:t xml:space="preserve">6-æм кълæсы </w:t>
            </w:r>
            <w:proofErr w:type="spellStart"/>
            <w:r w:rsidRPr="00E749F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749FA">
              <w:rPr>
                <w:rFonts w:ascii="Times New Roman" w:hAnsi="Times New Roman" w:cs="Times New Roman"/>
              </w:rPr>
              <w:t xml:space="preserve"> æрмæг зæрдыл æрлæууын кæнын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E749FA" w:rsidRDefault="004C07F1" w:rsidP="00055465">
            <w:pPr>
              <w:rPr>
                <w:rFonts w:ascii="Times New Roman" w:hAnsi="Times New Roman" w:cs="Times New Roman"/>
              </w:rPr>
            </w:pPr>
            <w:r w:rsidRPr="00E749FA">
              <w:rPr>
                <w:rFonts w:ascii="Times New Roman" w:hAnsi="Times New Roman" w:cs="Times New Roman"/>
              </w:rPr>
              <w:t xml:space="preserve">Диктант </w:t>
            </w:r>
            <w:proofErr w:type="spellStart"/>
            <w:r w:rsidRPr="00E749FA">
              <w:rPr>
                <w:rFonts w:ascii="Times New Roman" w:hAnsi="Times New Roman" w:cs="Times New Roman"/>
              </w:rPr>
              <w:t>грамматикон</w:t>
            </w:r>
            <w:proofErr w:type="spellEnd"/>
            <w:r w:rsidRPr="00E749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49FA">
              <w:rPr>
                <w:rFonts w:ascii="Times New Roman" w:hAnsi="Times New Roman" w:cs="Times New Roman"/>
              </w:rPr>
              <w:t>х</w:t>
            </w:r>
            <w:proofErr w:type="gramEnd"/>
            <w:r w:rsidRPr="00E749FA">
              <w:rPr>
                <w:rFonts w:ascii="Times New Roman" w:hAnsi="Times New Roman" w:cs="Times New Roman"/>
              </w:rPr>
              <w:t>æсим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21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1271D1" w:rsidRDefault="004C07F1" w:rsidP="00327787">
            <w:pPr>
              <w:ind w:right="252"/>
              <w:rPr>
                <w:rFonts w:ascii="Times New Roman" w:hAnsi="Times New Roman" w:cs="Times New Roman"/>
                <w:b/>
              </w:rPr>
            </w:pPr>
            <w:r w:rsidRPr="001271D1">
              <w:rPr>
                <w:rFonts w:ascii="Times New Roman" w:hAnsi="Times New Roman" w:cs="Times New Roman"/>
                <w:b/>
              </w:rPr>
              <w:t>Мивдисӕг.</w:t>
            </w:r>
          </w:p>
          <w:p w:rsidR="004C07F1" w:rsidRDefault="004C07F1" w:rsidP="00327787">
            <w:pPr>
              <w:ind w:righ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вдисæджы тыххӕй  </w:t>
            </w:r>
            <w:proofErr w:type="spellStart"/>
            <w:r>
              <w:rPr>
                <w:rFonts w:ascii="Times New Roman" w:hAnsi="Times New Roman" w:cs="Times New Roman"/>
              </w:rPr>
              <w:t>рацы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ӕрмӕг  зӕрдыл  ӕрлӕууын  кӕнын.</w:t>
            </w:r>
          </w:p>
          <w:p w:rsidR="004C07F1" w:rsidRPr="004C07F1" w:rsidRDefault="004C07F1" w:rsidP="004C07F1">
            <w:pPr>
              <w:ind w:right="25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æугææмææдзæугæ мивдисджытæ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F80D2C" w:rsidRDefault="004C07F1" w:rsidP="00E6732F">
            <w:pPr>
              <w:rPr>
                <w:rFonts w:ascii="Times New Roman" w:hAnsi="Times New Roman" w:cs="Times New Roman"/>
                <w:b/>
              </w:rPr>
            </w:pPr>
            <w:r w:rsidRPr="00F80D2C">
              <w:rPr>
                <w:rFonts w:ascii="Times New Roman" w:hAnsi="Times New Roman" w:cs="Times New Roman"/>
                <w:b/>
              </w:rPr>
              <w:t>10</w:t>
            </w:r>
          </w:p>
          <w:p w:rsidR="004C07F1" w:rsidRPr="00765CC5" w:rsidRDefault="004C07F1" w:rsidP="00E6732F">
            <w:pPr>
              <w:rPr>
                <w:rFonts w:ascii="Times New Roman" w:hAnsi="Times New Roman" w:cs="Times New Roman"/>
              </w:rPr>
            </w:pPr>
            <w:r w:rsidRPr="00765CC5">
              <w:rPr>
                <w:rFonts w:ascii="Times New Roman" w:hAnsi="Times New Roman" w:cs="Times New Roman"/>
              </w:rPr>
              <w:t>1</w:t>
            </w:r>
          </w:p>
          <w:p w:rsidR="004C07F1" w:rsidRPr="003A499D" w:rsidRDefault="004C07F1" w:rsidP="00E6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F80D2C" w:rsidRDefault="004C07F1" w:rsidP="00E67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F80D2C" w:rsidRDefault="004C07F1" w:rsidP="00E673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0C1914" w:rsidRDefault="004C07F1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æджы  бындуртæ</w:t>
            </w:r>
          </w:p>
          <w:p w:rsidR="004C07F1" w:rsidRPr="000C1914" w:rsidRDefault="004C07F1" w:rsidP="0032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3277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вдисджы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здæхæнтæ.</w:t>
            </w:r>
          </w:p>
          <w:p w:rsidR="004C07F1" w:rsidRDefault="004C07F1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æ  нысаниуджытæ.</w:t>
            </w:r>
          </w:p>
          <w:p w:rsidR="004C07F1" w:rsidRPr="000C1914" w:rsidRDefault="004C07F1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Ӕргомон  здæхæн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Default="004C07F1" w:rsidP="0077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77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770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327787">
            <w:pPr>
              <w:rPr>
                <w:rFonts w:ascii="Times New Roman" w:hAnsi="Times New Roman" w:cs="Times New Roman"/>
              </w:rPr>
            </w:pPr>
            <w:r w:rsidRPr="000C1914">
              <w:rPr>
                <w:rFonts w:ascii="Times New Roman" w:hAnsi="Times New Roman" w:cs="Times New Roman"/>
              </w:rPr>
              <w:t>.</w:t>
            </w:r>
            <w:proofErr w:type="spellStart"/>
            <w:r w:rsidRPr="00E960A5">
              <w:rPr>
                <w:rFonts w:ascii="Times New Roman" w:hAnsi="Times New Roman" w:cs="Times New Roman"/>
              </w:rPr>
              <w:t>Мивдисджыты</w:t>
            </w:r>
            <w:proofErr w:type="spellEnd"/>
            <w:r w:rsidRPr="00E960A5">
              <w:rPr>
                <w:rFonts w:ascii="Times New Roman" w:hAnsi="Times New Roman" w:cs="Times New Roman"/>
              </w:rPr>
              <w:t xml:space="preserve">  зд</w:t>
            </w:r>
            <w:r>
              <w:rPr>
                <w:rFonts w:ascii="Times New Roman" w:hAnsi="Times New Roman" w:cs="Times New Roman"/>
              </w:rPr>
              <w:t>æ</w:t>
            </w:r>
            <w:r w:rsidRPr="00E960A5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æ</w:t>
            </w:r>
            <w:r w:rsidRPr="00E960A5">
              <w:rPr>
                <w:rFonts w:ascii="Times New Roman" w:hAnsi="Times New Roman" w:cs="Times New Roman"/>
              </w:rPr>
              <w:t>нт</w:t>
            </w:r>
            <w:r>
              <w:rPr>
                <w:rFonts w:ascii="Times New Roman" w:hAnsi="Times New Roman" w:cs="Times New Roman"/>
              </w:rPr>
              <w:t>æ</w:t>
            </w:r>
            <w:r w:rsidRPr="00E960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æлиццаг  здæхæн.</w:t>
            </w:r>
          </w:p>
          <w:p w:rsidR="004C07F1" w:rsidRPr="000C1914" w:rsidRDefault="004C07F1" w:rsidP="0032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21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вдисджы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здæхæнтæ. </w:t>
            </w:r>
            <w:proofErr w:type="spellStart"/>
            <w:r>
              <w:rPr>
                <w:rFonts w:ascii="Times New Roman" w:hAnsi="Times New Roman" w:cs="Times New Roman"/>
              </w:rPr>
              <w:t>Бадзырд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808D9">
              <w:rPr>
                <w:rFonts w:ascii="Times New Roman" w:hAnsi="Times New Roman" w:cs="Times New Roman"/>
              </w:rPr>
              <w:t xml:space="preserve">  зд</w:t>
            </w:r>
            <w:r>
              <w:rPr>
                <w:rFonts w:ascii="Times New Roman" w:hAnsi="Times New Roman" w:cs="Times New Roman"/>
              </w:rPr>
              <w:t>æ</w:t>
            </w:r>
            <w:r w:rsidRPr="00F808D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æ</w:t>
            </w:r>
            <w:r w:rsidRPr="00F808D9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8633BC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  <w:r w:rsidRPr="00863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8633BC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8633BC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534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вдисджы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здæхæнтæ. Фæдзæхстон</w:t>
            </w:r>
            <w:r w:rsidRPr="00C5534A">
              <w:rPr>
                <w:rFonts w:ascii="Times New Roman" w:hAnsi="Times New Roman" w:cs="Times New Roman"/>
              </w:rPr>
              <w:t xml:space="preserve">  зд</w:t>
            </w:r>
            <w:r>
              <w:rPr>
                <w:rFonts w:ascii="Times New Roman" w:hAnsi="Times New Roman" w:cs="Times New Roman"/>
              </w:rPr>
              <w:t>æ</w:t>
            </w:r>
            <w:r w:rsidRPr="00C5534A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æ</w:t>
            </w:r>
            <w:r w:rsidRPr="00C5534A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7F1" w:rsidRPr="003C35E8" w:rsidTr="004C07F1">
        <w:trPr>
          <w:trHeight w:val="84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вдисæг  «вæййын»,  йæ  ифтындзæг.  </w:t>
            </w:r>
            <w:proofErr w:type="spellStart"/>
            <w:r>
              <w:rPr>
                <w:rFonts w:ascii="Times New Roman" w:hAnsi="Times New Roman" w:cs="Times New Roman"/>
              </w:rPr>
              <w:t>Мивдисджы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астфыссына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7F1" w:rsidRPr="003C35E8" w:rsidTr="004C07F1">
        <w:trPr>
          <w:trHeight w:val="6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вдисæджы  </w:t>
            </w:r>
            <w:proofErr w:type="spellStart"/>
            <w:r>
              <w:rPr>
                <w:rFonts w:ascii="Times New Roman" w:hAnsi="Times New Roman" w:cs="Times New Roman"/>
              </w:rPr>
              <w:t>растфыссына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ыв</w:t>
            </w:r>
            <w:proofErr w:type="gramEnd"/>
            <w:r>
              <w:rPr>
                <w:rFonts w:ascii="Times New Roman" w:hAnsi="Times New Roman" w:cs="Times New Roman"/>
              </w:rPr>
              <w:t xml:space="preserve">æцæн «Фæззæг  </w:t>
            </w:r>
            <w:proofErr w:type="spellStart"/>
            <w:r>
              <w:rPr>
                <w:rFonts w:ascii="Times New Roman" w:hAnsi="Times New Roman" w:cs="Times New Roman"/>
              </w:rPr>
              <w:t>Ирыстон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1C5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1C56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1C568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A499D" w:rsidRDefault="004C07F1" w:rsidP="001C5689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1C5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1C56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8716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 фӕлхат  кӕнын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коммæ æмæ фæрссаг </w:t>
            </w:r>
            <w:proofErr w:type="spellStart"/>
            <w:r>
              <w:rPr>
                <w:rFonts w:ascii="Times New Roman" w:hAnsi="Times New Roman" w:cs="Times New Roman"/>
              </w:rPr>
              <w:t>ныхас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æджы æнæцæсгомон формæ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æджы дзырдарæз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вдисæджы </w:t>
            </w:r>
            <w:proofErr w:type="spellStart"/>
            <w:r>
              <w:rPr>
                <w:rFonts w:ascii="Times New Roman" w:hAnsi="Times New Roman" w:cs="Times New Roman"/>
              </w:rPr>
              <w:t>растфыссына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E1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ы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вз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ъæуы мивдисæ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A499D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лож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Лун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ъæд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C76D6C">
            <w:pPr>
              <w:ind w:right="2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76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огм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4C07F1" w:rsidRPr="003C35E8" w:rsidRDefault="004C07F1" w:rsidP="00C76D6C">
            <w:pPr>
              <w:ind w:right="2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2015">
              <w:rPr>
                <w:rFonts w:ascii="Times New Roman" w:hAnsi="Times New Roman" w:cs="Times New Roman"/>
                <w:sz w:val="24"/>
                <w:szCs w:val="24"/>
              </w:rPr>
              <w:t>Ивгъуыд</w:t>
            </w:r>
            <w:proofErr w:type="spellEnd"/>
            <w:r w:rsidRPr="0040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015">
              <w:rPr>
                <w:rFonts w:ascii="Times New Roman" w:hAnsi="Times New Roman" w:cs="Times New Roman"/>
                <w:sz w:val="24"/>
                <w:szCs w:val="24"/>
              </w:rPr>
              <w:t>афоны</w:t>
            </w:r>
            <w:proofErr w:type="spellEnd"/>
            <w:r w:rsidRPr="00402015">
              <w:rPr>
                <w:rFonts w:ascii="Times New Roman" w:hAnsi="Times New Roman" w:cs="Times New Roman"/>
                <w:sz w:val="24"/>
                <w:szCs w:val="24"/>
              </w:rPr>
              <w:t xml:space="preserve"> миногмит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Default="004C07F1" w:rsidP="00402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4C07F1" w:rsidRPr="003C35E8" w:rsidRDefault="004C07F1" w:rsidP="00402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4020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4020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2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ин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ф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огмит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112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гми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фыссына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E87490" w:rsidRDefault="004C07F1" w:rsidP="00055465">
            <w:pPr>
              <w:ind w:right="222"/>
              <w:rPr>
                <w:rFonts w:ascii="Times New Roman" w:hAnsi="Times New Roman" w:cs="Times New Roman"/>
                <w:b/>
              </w:rPr>
            </w:pPr>
            <w:r w:rsidRPr="00E87490">
              <w:rPr>
                <w:rFonts w:ascii="Times New Roman" w:hAnsi="Times New Roman" w:cs="Times New Roman"/>
                <w:b/>
              </w:rPr>
              <w:t xml:space="preserve">Фæрссагми. </w:t>
            </w:r>
          </w:p>
          <w:p w:rsidR="004C07F1" w:rsidRPr="00E87490" w:rsidRDefault="004C07F1" w:rsidP="00055465">
            <w:pPr>
              <w:ind w:right="222"/>
              <w:rPr>
                <w:rFonts w:ascii="Times New Roman" w:hAnsi="Times New Roman" w:cs="Times New Roman"/>
                <w:b/>
              </w:rPr>
            </w:pPr>
            <w:r w:rsidRPr="00E87490">
              <w:rPr>
                <w:rFonts w:ascii="Times New Iron" w:hAnsi="Times New Iron" w:cs="Times New Iron"/>
              </w:rPr>
              <w:t>Ф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рссагми  мивдис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г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й  ар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зт  с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 xml:space="preserve">рмагонд  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н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ивг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 xml:space="preserve">  форм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Default="004C07F1" w:rsidP="001271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4C07F1" w:rsidRPr="003C35E8" w:rsidRDefault="004C07F1" w:rsidP="001271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1271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1271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г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æмæ </w:t>
            </w:r>
            <w:proofErr w:type="spellStart"/>
            <w:r>
              <w:rPr>
                <w:rFonts w:ascii="Times New Roman" w:hAnsi="Times New Roman" w:cs="Times New Roman"/>
              </w:rPr>
              <w:t>фарссагми</w:t>
            </w:r>
            <w:proofErr w:type="spellEnd"/>
            <w:r>
              <w:rPr>
                <w:rFonts w:ascii="Times New Roman" w:hAnsi="Times New Roman" w:cs="Times New Roman"/>
              </w:rPr>
              <w:t>.  Тес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402015" w:rsidRDefault="004C07F1" w:rsidP="0040201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 w:rsidRPr="00402015">
              <w:rPr>
                <w:rFonts w:ascii="Times New Roman" w:hAnsi="Times New Roman" w:cs="Times New Roman"/>
              </w:rPr>
              <w:t>Миногмиты</w:t>
            </w:r>
            <w:proofErr w:type="spellEnd"/>
            <w:r w:rsidRPr="00402015">
              <w:rPr>
                <w:rFonts w:ascii="Times New Roman" w:hAnsi="Times New Roman" w:cs="Times New Roman"/>
              </w:rPr>
              <w:t xml:space="preserve"> арæзт æмæ </w:t>
            </w:r>
            <w:proofErr w:type="spellStart"/>
            <w:r w:rsidRPr="00402015">
              <w:rPr>
                <w:rFonts w:ascii="Times New Roman" w:hAnsi="Times New Roman" w:cs="Times New Roman"/>
              </w:rPr>
              <w:t>раст</w:t>
            </w:r>
            <w:proofErr w:type="spellEnd"/>
            <w:r w:rsidRPr="004020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015">
              <w:rPr>
                <w:rFonts w:ascii="Times New Roman" w:hAnsi="Times New Roman" w:cs="Times New Roman"/>
              </w:rPr>
              <w:t>фыссынад</w:t>
            </w:r>
            <w:proofErr w:type="spellEnd"/>
            <w:r w:rsidRPr="00402015">
              <w:rPr>
                <w:rFonts w:ascii="Times New Roman" w:hAnsi="Times New Roman" w:cs="Times New Roman"/>
              </w:rPr>
              <w:t xml:space="preserve"> фæлхат кæны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æрссагмиты арæзт æмæ </w:t>
            </w:r>
            <w:proofErr w:type="spellStart"/>
            <w:r>
              <w:rPr>
                <w:rFonts w:ascii="Times New Roman" w:hAnsi="Times New Roman" w:cs="Times New Roman"/>
              </w:rPr>
              <w:t>растфыссын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фæлхат кæны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4020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402015">
              <w:rPr>
                <w:rFonts w:ascii="Times New Roman" w:hAnsi="Times New Roman" w:cs="Times New Roman"/>
                <w:b/>
                <w:i/>
              </w:rPr>
              <w:t>Фæрсдзырд.</w:t>
            </w:r>
          </w:p>
          <w:p w:rsidR="004C07F1" w:rsidRPr="009F17C7" w:rsidRDefault="004C07F1" w:rsidP="00055465">
            <w:pPr>
              <w:ind w:right="222"/>
              <w:rPr>
                <w:rFonts w:ascii="Times New Roman" w:hAnsi="Times New Roman" w:cs="Times New Roman"/>
              </w:rPr>
            </w:pPr>
            <w:r w:rsidRPr="009F17C7">
              <w:rPr>
                <w:rFonts w:ascii="Times New Roman" w:hAnsi="Times New Roman" w:cs="Times New Roman"/>
              </w:rPr>
              <w:t xml:space="preserve">Фæрсдзырд </w:t>
            </w:r>
            <w:proofErr w:type="spellStart"/>
            <w:r w:rsidRPr="009F17C7">
              <w:rPr>
                <w:rFonts w:ascii="Times New Roman" w:hAnsi="Times New Roman" w:cs="Times New Roman"/>
              </w:rPr>
              <w:t>куыд</w:t>
            </w:r>
            <w:proofErr w:type="spellEnd"/>
            <w:r w:rsidRPr="009F17C7">
              <w:rPr>
                <w:rFonts w:ascii="Times New Roman" w:hAnsi="Times New Roman" w:cs="Times New Roman"/>
              </w:rPr>
              <w:t xml:space="preserve"> сæрмагонд </w:t>
            </w:r>
            <w:proofErr w:type="spellStart"/>
            <w:r w:rsidRPr="009F17C7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9F17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17C7">
              <w:rPr>
                <w:rFonts w:ascii="Times New Roman" w:hAnsi="Times New Roman" w:cs="Times New Roman"/>
              </w:rPr>
              <w:t>хай</w:t>
            </w:r>
            <w:proofErr w:type="gramEnd"/>
            <w:r w:rsidRPr="009F17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æрсдзырдты </w:t>
            </w:r>
            <w:proofErr w:type="spellStart"/>
            <w:r>
              <w:rPr>
                <w:rFonts w:ascii="Times New Roman" w:hAnsi="Times New Roman" w:cs="Times New Roman"/>
              </w:rPr>
              <w:t>д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æ нысаниуæгмæ гæсг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æрдзырдты бæрцбарæнт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дартæй арæзт фæрсдзырдт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B65043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FB07CB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огонтæй æмæ нымæцонтæй арæзт фӕрсдзырдт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1C76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FB07CB" w:rsidRDefault="004C07F1" w:rsidP="00FB07CB">
            <w:pPr>
              <w:ind w:right="402"/>
              <w:rPr>
                <w:rFonts w:ascii="Times New Roman" w:hAnsi="Times New Roman" w:cs="Times New Roman"/>
              </w:rPr>
            </w:pPr>
            <w:r w:rsidRPr="00FB07CB">
              <w:rPr>
                <w:rFonts w:ascii="Times New Roman" w:hAnsi="Times New Roman" w:cs="Times New Roman"/>
              </w:rPr>
              <w:t>Номивжæджытæй арæзт фæрсдзырдтæ. Номивæгон фæрсдзырдт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6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æрсдзырдтæй арæзт фæрсдзырдт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40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ы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вз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ъæуы фæрсдзыр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9F17C7" w:rsidRDefault="004C07F1" w:rsidP="00055465">
            <w:pPr>
              <w:ind w:right="222"/>
              <w:rPr>
                <w:rFonts w:ascii="Times New Roman" w:hAnsi="Times New Roman" w:cs="Times New Roman"/>
              </w:rPr>
            </w:pPr>
            <w:r w:rsidRPr="009F17C7">
              <w:rPr>
                <w:rFonts w:ascii="Times New Roman" w:hAnsi="Times New Roman" w:cs="Times New Roman"/>
              </w:rPr>
              <w:t xml:space="preserve">Фæрсдзырд æмæ йæ </w:t>
            </w:r>
            <w:proofErr w:type="spellStart"/>
            <w:r w:rsidRPr="009F17C7">
              <w:rPr>
                <w:rFonts w:ascii="Times New Roman" w:hAnsi="Times New Roman" w:cs="Times New Roman"/>
              </w:rPr>
              <w:t>растфыссынад</w:t>
            </w:r>
            <w:proofErr w:type="spellEnd"/>
            <w:r w:rsidRPr="009F17C7">
              <w:rPr>
                <w:rFonts w:ascii="Times New Roman" w:hAnsi="Times New Roman" w:cs="Times New Roman"/>
              </w:rPr>
              <w:t xml:space="preserve">. Тес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150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9F17C7">
              <w:rPr>
                <w:rFonts w:ascii="Times New Roman" w:hAnsi="Times New Roman" w:cs="Times New Roman"/>
                <w:b/>
                <w:i/>
              </w:rPr>
              <w:t xml:space="preserve">Æххуысгæнæг </w:t>
            </w:r>
            <w:proofErr w:type="spellStart"/>
            <w:r w:rsidRPr="009F17C7">
              <w:rPr>
                <w:rFonts w:ascii="Times New Roman" w:hAnsi="Times New Roman" w:cs="Times New Roman"/>
                <w:b/>
                <w:i/>
              </w:rPr>
              <w:t>ныхасы</w:t>
            </w:r>
            <w:proofErr w:type="spellEnd"/>
            <w:r w:rsidRPr="009F17C7">
              <w:rPr>
                <w:rFonts w:ascii="Times New Roman" w:hAnsi="Times New Roman" w:cs="Times New Roman"/>
                <w:b/>
                <w:i/>
              </w:rPr>
              <w:t xml:space="preserve"> хæйттæ. </w:t>
            </w:r>
          </w:p>
          <w:p w:rsidR="004C07F1" w:rsidRPr="002B17D9" w:rsidRDefault="004C07F1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2B17D9">
              <w:rPr>
                <w:rFonts w:ascii="Times New Roman" w:hAnsi="Times New Roman" w:cs="Times New Roman"/>
                <w:b/>
                <w:i/>
              </w:rPr>
              <w:t>Фӕсӕвӕрд.</w:t>
            </w:r>
          </w:p>
          <w:p w:rsidR="004C07F1" w:rsidRDefault="004C07F1" w:rsidP="00055465">
            <w:pPr>
              <w:ind w:right="222"/>
              <w:rPr>
                <w:rFonts w:ascii="Times New Roman" w:hAnsi="Times New Roman" w:cs="Times New Roman"/>
              </w:rPr>
            </w:pPr>
            <w:r w:rsidRPr="009F17C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æсæв</w:t>
            </w:r>
            <w:r w:rsidRPr="009F17C7">
              <w:rPr>
                <w:rFonts w:ascii="Times New Roman" w:hAnsi="Times New Roman" w:cs="Times New Roman"/>
              </w:rPr>
              <w:t>æрд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уы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ӕххуысгӕнӕн  </w:t>
            </w:r>
            <w:proofErr w:type="spellStart"/>
            <w:r>
              <w:rPr>
                <w:rFonts w:ascii="Times New Roman" w:hAnsi="Times New Roman" w:cs="Times New Roman"/>
              </w:rPr>
              <w:t>ных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хай.  </w:t>
            </w:r>
          </w:p>
          <w:p w:rsidR="004C07F1" w:rsidRDefault="004C07F1" w:rsidP="00055465">
            <w:pPr>
              <w:ind w:right="222"/>
              <w:rPr>
                <w:rFonts w:ascii="Times New Roman" w:hAnsi="Times New Roman" w:cs="Times New Roman"/>
              </w:rPr>
            </w:pPr>
          </w:p>
          <w:p w:rsidR="004C07F1" w:rsidRPr="009F17C7" w:rsidRDefault="004C07F1" w:rsidP="00055465">
            <w:pPr>
              <w:ind w:right="22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4C07F1" w:rsidRPr="003C35E8" w:rsidRDefault="004C07F1" w:rsidP="002B17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EC57EC" w:rsidRDefault="004C07F1" w:rsidP="00055465">
            <w:pPr>
              <w:ind w:right="222"/>
              <w:rPr>
                <w:rFonts w:ascii="Times New Roman" w:hAnsi="Times New Roman" w:cs="Times New Roman"/>
              </w:rPr>
            </w:pPr>
            <w:r w:rsidRPr="00EC57EC">
              <w:rPr>
                <w:rFonts w:ascii="Times New Roman" w:hAnsi="Times New Roman" w:cs="Times New Roman"/>
              </w:rPr>
              <w:t xml:space="preserve">Фæсæвæрдты </w:t>
            </w:r>
            <w:r>
              <w:rPr>
                <w:rFonts w:ascii="Times New Roman" w:hAnsi="Times New Roman" w:cs="Times New Roman"/>
              </w:rPr>
              <w:t xml:space="preserve"> равзӕр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EC57EC" w:rsidRDefault="004C07F1" w:rsidP="00055465">
            <w:pPr>
              <w:ind w:right="222"/>
              <w:rPr>
                <w:rFonts w:ascii="Times New Roman" w:hAnsi="Times New Roman" w:cs="Times New Roman"/>
                <w:i/>
              </w:rPr>
            </w:pPr>
            <w:r w:rsidRPr="00EC57EC">
              <w:rPr>
                <w:rFonts w:ascii="Times New Roman" w:hAnsi="Times New Roman" w:cs="Times New Roman"/>
              </w:rPr>
              <w:t xml:space="preserve">Фæсæвæрдты </w:t>
            </w:r>
            <w:proofErr w:type="spellStart"/>
            <w:r w:rsidRPr="00EC57EC">
              <w:rPr>
                <w:rFonts w:ascii="Times New Roman" w:hAnsi="Times New Roman" w:cs="Times New Roman"/>
              </w:rPr>
              <w:t>растфыссынад</w:t>
            </w:r>
            <w:proofErr w:type="spellEnd"/>
            <w:r w:rsidRPr="00EC57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ы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вз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ъæуы фæсæвæр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37136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1C5689" w:rsidRDefault="004C07F1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1C5689">
              <w:rPr>
                <w:rFonts w:ascii="Times New Roman" w:hAnsi="Times New Roman" w:cs="Times New Roman"/>
                <w:b/>
                <w:i/>
              </w:rPr>
              <w:t>Разæвæр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æсæвæрд. Разæвæрд. Тес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BD1BEF">
              <w:rPr>
                <w:rFonts w:ascii="Times New Roman" w:hAnsi="Times New Roman" w:cs="Times New Roman"/>
                <w:b/>
                <w:i/>
              </w:rPr>
              <w:t>Бæ</w:t>
            </w:r>
            <w:proofErr w:type="gramStart"/>
            <w:r w:rsidRPr="00BD1BEF">
              <w:rPr>
                <w:rFonts w:ascii="Times New Roman" w:hAnsi="Times New Roman" w:cs="Times New Roman"/>
                <w:b/>
                <w:i/>
              </w:rPr>
              <w:t>тт</w:t>
            </w:r>
            <w:proofErr w:type="gramEnd"/>
            <w:r w:rsidRPr="00BD1BEF">
              <w:rPr>
                <w:rFonts w:ascii="Times New Roman" w:hAnsi="Times New Roman" w:cs="Times New Roman"/>
                <w:b/>
                <w:i/>
              </w:rPr>
              <w:t>æг.</w:t>
            </w:r>
          </w:p>
          <w:p w:rsidR="004C07F1" w:rsidRPr="00BD1BEF" w:rsidRDefault="004C07F1" w:rsidP="00055465">
            <w:pPr>
              <w:ind w:right="222"/>
              <w:rPr>
                <w:rFonts w:ascii="Times New Roman" w:hAnsi="Times New Roman" w:cs="Times New Roman"/>
              </w:rPr>
            </w:pPr>
            <w:r w:rsidRPr="00BD1BEF">
              <w:rPr>
                <w:rFonts w:ascii="Times New Roman" w:hAnsi="Times New Roman" w:cs="Times New Roman"/>
              </w:rPr>
              <w:t>Бæ</w:t>
            </w:r>
            <w:proofErr w:type="gramStart"/>
            <w:r w:rsidRPr="00BD1BEF">
              <w:rPr>
                <w:rFonts w:ascii="Times New Roman" w:hAnsi="Times New Roman" w:cs="Times New Roman"/>
              </w:rPr>
              <w:t>тт</w:t>
            </w:r>
            <w:proofErr w:type="gramEnd"/>
            <w:r w:rsidRPr="00BD1BEF">
              <w:rPr>
                <w:rFonts w:ascii="Times New Roman" w:hAnsi="Times New Roman" w:cs="Times New Roman"/>
              </w:rPr>
              <w:t xml:space="preserve">æг </w:t>
            </w:r>
            <w:proofErr w:type="spellStart"/>
            <w:r w:rsidRPr="00BD1BEF">
              <w:rPr>
                <w:rFonts w:ascii="Times New Roman" w:hAnsi="Times New Roman" w:cs="Times New Roman"/>
              </w:rPr>
              <w:t>куыд</w:t>
            </w:r>
            <w:proofErr w:type="spellEnd"/>
            <w:r w:rsidRPr="00BD1BEF">
              <w:rPr>
                <w:rFonts w:ascii="Times New Roman" w:hAnsi="Times New Roman" w:cs="Times New Roman"/>
              </w:rPr>
              <w:t xml:space="preserve"> æххуысгæнæг </w:t>
            </w:r>
            <w:proofErr w:type="spellStart"/>
            <w:r w:rsidRPr="00BD1BEF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BD1BEF">
              <w:rPr>
                <w:rFonts w:ascii="Times New Roman" w:hAnsi="Times New Roman" w:cs="Times New Roman"/>
              </w:rPr>
              <w:t xml:space="preserve"> ха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BD1BEF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ымæтæг æмæ </w:t>
            </w:r>
            <w:proofErr w:type="spellStart"/>
            <w:r>
              <w:rPr>
                <w:rFonts w:ascii="Times New Roman" w:hAnsi="Times New Roman" w:cs="Times New Roman"/>
              </w:rPr>
              <w:t>вазыгдж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 xml:space="preserve">æгтæ. </w:t>
            </w:r>
            <w:proofErr w:type="spellStart"/>
            <w:r>
              <w:rPr>
                <w:rFonts w:ascii="Times New Roman" w:hAnsi="Times New Roman" w:cs="Times New Roman"/>
              </w:rPr>
              <w:t>Вазыгдж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æттæгты </w:t>
            </w:r>
            <w:proofErr w:type="spellStart"/>
            <w:r>
              <w:rPr>
                <w:rFonts w:ascii="Times New Roman" w:hAnsi="Times New Roman" w:cs="Times New Roman"/>
              </w:rPr>
              <w:t>растфыссын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154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æтгæ </w:t>
            </w:r>
            <w:proofErr w:type="spellStart"/>
            <w:r>
              <w:rPr>
                <w:rFonts w:ascii="Times New Roman" w:hAnsi="Times New Roman" w:cs="Times New Roman"/>
              </w:rPr>
              <w:t>бастдзин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 xml:space="preserve">æгтæ хуымæтæг </w:t>
            </w:r>
            <w:r>
              <w:rPr>
                <w:rFonts w:ascii="Times New Roman" w:hAnsi="Times New Roman" w:cs="Times New Roman"/>
              </w:rPr>
              <w:lastRenderedPageBreak/>
              <w:t>æмæ бабæтгæвазыгджын хъуыдыйæд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гæбастдзинады 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 xml:space="preserve">æгтæ домгæвазыгджын </w:t>
            </w:r>
            <w:proofErr w:type="spellStart"/>
            <w:r>
              <w:rPr>
                <w:rFonts w:ascii="Times New Roman" w:hAnsi="Times New Roman" w:cs="Times New Roman"/>
              </w:rPr>
              <w:t>хъуыдыйады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ыд</w:t>
            </w:r>
            <w:proofErr w:type="spellEnd"/>
            <w:r>
              <w:rPr>
                <w:rFonts w:ascii="Times New Roman" w:hAnsi="Times New Roman" w:cs="Times New Roman"/>
              </w:rPr>
              <w:t xml:space="preserve"> æвзарын хъæуы 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>æ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3C35E8" w:rsidRDefault="004C07F1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ыс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D16F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Хайыг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  <w:p w:rsidR="004C07F1" w:rsidRDefault="004C07F1" w:rsidP="00DD16F5">
            <w:pPr>
              <w:pStyle w:val="a4"/>
              <w:rPr>
                <w:rFonts w:ascii="Times New Roman" w:hAnsi="Times New Roman" w:cs="Times New Roman"/>
              </w:rPr>
            </w:pPr>
          </w:p>
          <w:p w:rsidR="004C07F1" w:rsidRPr="00EE761A" w:rsidRDefault="004C07F1" w:rsidP="00DD16F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E761A">
              <w:rPr>
                <w:rFonts w:ascii="Times New Roman" w:hAnsi="Times New Roman" w:cs="Times New Roman"/>
              </w:rPr>
              <w:t>Хайыг</w:t>
            </w:r>
            <w:proofErr w:type="spellEnd"/>
            <w:r w:rsidRPr="00EE761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761A">
              <w:rPr>
                <w:rFonts w:ascii="Times New Roman" w:hAnsi="Times New Roman" w:cs="Times New Roman"/>
              </w:rPr>
              <w:t>Куыд</w:t>
            </w:r>
            <w:proofErr w:type="spellEnd"/>
            <w:r w:rsidRPr="00EE761A">
              <w:rPr>
                <w:rFonts w:ascii="Times New Roman" w:hAnsi="Times New Roman" w:cs="Times New Roman"/>
              </w:rPr>
              <w:t xml:space="preserve"> æххуысгæнæг </w:t>
            </w:r>
            <w:proofErr w:type="spellStart"/>
            <w:r w:rsidRPr="00EE761A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E76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761A">
              <w:rPr>
                <w:rFonts w:ascii="Times New Roman" w:hAnsi="Times New Roman" w:cs="Times New Roman"/>
              </w:rPr>
              <w:t>хай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Default="004C07F1" w:rsidP="00DD5745">
            <w:pPr>
              <w:jc w:val="both"/>
            </w:pPr>
            <w:r>
              <w:t>1</w:t>
            </w:r>
          </w:p>
          <w:p w:rsidR="004C07F1" w:rsidRPr="00600E38" w:rsidRDefault="004C07F1" w:rsidP="00DD5745">
            <w:pPr>
              <w:jc w:val="both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D5745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DD5745">
            <w:pPr>
              <w:jc w:val="both"/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DD16F5" w:rsidRDefault="004C07F1" w:rsidP="00DD16F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ыг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æ амындмæ гæсг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600E38" w:rsidRDefault="004C07F1" w:rsidP="00DD5745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600E38" w:rsidRDefault="004C07F1" w:rsidP="00DD5745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600E38" w:rsidRDefault="004C07F1" w:rsidP="00DD5745">
            <w:pPr>
              <w:jc w:val="both"/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EE761A" w:rsidRDefault="004C07F1" w:rsidP="00002ECD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761A">
              <w:rPr>
                <w:rFonts w:ascii="Times New Roman" w:hAnsi="Times New Roman" w:cs="Times New Roman"/>
              </w:rPr>
              <w:t>Куыд</w:t>
            </w:r>
            <w:proofErr w:type="spellEnd"/>
            <w:r w:rsidRPr="00EE76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61A">
              <w:rPr>
                <w:rFonts w:ascii="Times New Roman" w:hAnsi="Times New Roman" w:cs="Times New Roman"/>
              </w:rPr>
              <w:t>равзарын</w:t>
            </w:r>
            <w:proofErr w:type="spellEnd"/>
            <w:r w:rsidRPr="00EE761A">
              <w:rPr>
                <w:rFonts w:ascii="Times New Roman" w:hAnsi="Times New Roman" w:cs="Times New Roman"/>
              </w:rPr>
              <w:t xml:space="preserve"> хъæуы </w:t>
            </w:r>
            <w:proofErr w:type="spellStart"/>
            <w:r w:rsidRPr="00EE761A">
              <w:rPr>
                <w:rFonts w:ascii="Times New Roman" w:hAnsi="Times New Roman" w:cs="Times New Roman"/>
              </w:rPr>
              <w:t>хайыг</w:t>
            </w:r>
            <w:proofErr w:type="spellEnd"/>
          </w:p>
          <w:p w:rsidR="004C07F1" w:rsidRPr="00EE761A" w:rsidRDefault="004C07F1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EE761A" w:rsidRDefault="004C07F1" w:rsidP="003A499D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EE761A" w:rsidRDefault="004C07F1" w:rsidP="003A499D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Pr="00EE761A" w:rsidRDefault="004C07F1" w:rsidP="003A499D">
            <w:pPr>
              <w:jc w:val="both"/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C07F1" w:rsidRPr="00EE761A" w:rsidRDefault="004C07F1" w:rsidP="00DD16F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ыг</w:t>
            </w:r>
            <w:proofErr w:type="spellEnd"/>
            <w:r>
              <w:rPr>
                <w:rFonts w:ascii="Times New Roman" w:hAnsi="Times New Roman" w:cs="Times New Roman"/>
              </w:rPr>
              <w:t xml:space="preserve"> æмæ йæ </w:t>
            </w:r>
            <w:proofErr w:type="spellStart"/>
            <w:r>
              <w:rPr>
                <w:rFonts w:ascii="Times New Roman" w:hAnsi="Times New Roman" w:cs="Times New Roman"/>
              </w:rPr>
              <w:t>растфыссынад</w:t>
            </w:r>
            <w:proofErr w:type="spellEnd"/>
            <w:r>
              <w:rPr>
                <w:rFonts w:ascii="Times New Roman" w:hAnsi="Times New Roman" w:cs="Times New Roman"/>
              </w:rPr>
              <w:t>. Тес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F1" w:rsidRPr="000E7DCA" w:rsidRDefault="004C07F1" w:rsidP="00DD5745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07F1" w:rsidRPr="000E7DCA" w:rsidRDefault="004C07F1" w:rsidP="00DD5745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C07F1" w:rsidRPr="000E7DCA" w:rsidRDefault="004C07F1" w:rsidP="00DD5745">
            <w:pPr>
              <w:jc w:val="both"/>
              <w:rPr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C07F1" w:rsidRDefault="004C07F1" w:rsidP="00DD16F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E6732F">
              <w:rPr>
                <w:rFonts w:ascii="Times New Roman" w:hAnsi="Times New Roman" w:cs="Times New Roman"/>
                <w:b/>
                <w:i/>
              </w:rPr>
              <w:t>Æвастхъæр.</w:t>
            </w:r>
          </w:p>
          <w:p w:rsidR="004C07F1" w:rsidRDefault="004C07F1" w:rsidP="00DD16F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4C07F1" w:rsidRPr="00E6732F" w:rsidRDefault="004C07F1" w:rsidP="00DD16F5">
            <w:pPr>
              <w:pStyle w:val="a4"/>
              <w:rPr>
                <w:rFonts w:ascii="Times New Roman" w:hAnsi="Times New Roman" w:cs="Times New Roman"/>
              </w:rPr>
            </w:pPr>
            <w:r w:rsidRPr="00E6732F">
              <w:rPr>
                <w:rFonts w:ascii="Times New Roman" w:hAnsi="Times New Roman" w:cs="Times New Roman"/>
              </w:rPr>
              <w:t>Æвастхъæ</w:t>
            </w:r>
            <w:proofErr w:type="gramStart"/>
            <w:r w:rsidRPr="00E6732F">
              <w:rPr>
                <w:rFonts w:ascii="Times New Roman" w:hAnsi="Times New Roman" w:cs="Times New Roman"/>
              </w:rPr>
              <w:t>р</w:t>
            </w:r>
            <w:proofErr w:type="gramEnd"/>
            <w:r w:rsidRPr="00E67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32F">
              <w:rPr>
                <w:rFonts w:ascii="Times New Roman" w:hAnsi="Times New Roman" w:cs="Times New Roman"/>
              </w:rPr>
              <w:t>куыд</w:t>
            </w:r>
            <w:proofErr w:type="spellEnd"/>
            <w:r w:rsidRPr="00E6732F">
              <w:rPr>
                <w:rFonts w:ascii="Times New Roman" w:hAnsi="Times New Roman" w:cs="Times New Roman"/>
              </w:rPr>
              <w:t xml:space="preserve"> æххуысгæнæг </w:t>
            </w:r>
            <w:proofErr w:type="spellStart"/>
            <w:r w:rsidRPr="00E6732F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6732F">
              <w:rPr>
                <w:rFonts w:ascii="Times New Roman" w:hAnsi="Times New Roman" w:cs="Times New Roman"/>
              </w:rPr>
              <w:t xml:space="preserve"> хай. Æвастхъæрты нысаниуæг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F1" w:rsidRDefault="004C07F1" w:rsidP="00DD5745">
            <w:pPr>
              <w:jc w:val="both"/>
              <w:rPr>
                <w:b/>
              </w:rPr>
            </w:pPr>
          </w:p>
          <w:p w:rsidR="004C07F1" w:rsidRDefault="004C07F1" w:rsidP="00DD574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07F1" w:rsidRDefault="004C07F1" w:rsidP="00DD5745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C07F1" w:rsidRDefault="004C07F1" w:rsidP="00DD5745">
            <w:pPr>
              <w:jc w:val="both"/>
              <w:rPr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C07F1" w:rsidRPr="00E6732F" w:rsidRDefault="004C07F1" w:rsidP="00DD16F5">
            <w:pPr>
              <w:pStyle w:val="a4"/>
              <w:rPr>
                <w:rFonts w:ascii="Times New Roman" w:hAnsi="Times New Roman" w:cs="Times New Roman"/>
              </w:rPr>
            </w:pPr>
            <w:r w:rsidRPr="00E6732F">
              <w:rPr>
                <w:rFonts w:ascii="Times New Roman" w:hAnsi="Times New Roman" w:cs="Times New Roman"/>
              </w:rPr>
              <w:t>Æвастхъæрты арæзт</w:t>
            </w:r>
            <w:r>
              <w:rPr>
                <w:rFonts w:ascii="Times New Roman" w:hAnsi="Times New Roman" w:cs="Times New Roman"/>
              </w:rPr>
              <w:t>. Æ</w:t>
            </w:r>
            <w:r w:rsidRPr="00E6732F">
              <w:rPr>
                <w:rFonts w:ascii="Times New Roman" w:hAnsi="Times New Roman" w:cs="Times New Roman"/>
              </w:rPr>
              <w:t xml:space="preserve">вастхъæрты </w:t>
            </w:r>
            <w:proofErr w:type="spellStart"/>
            <w:r w:rsidRPr="00E6732F">
              <w:rPr>
                <w:rFonts w:ascii="Times New Roman" w:hAnsi="Times New Roman" w:cs="Times New Roman"/>
              </w:rPr>
              <w:t>растфыссына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F1" w:rsidRDefault="004C07F1" w:rsidP="00DD5745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07F1" w:rsidRDefault="004C07F1" w:rsidP="00DD5745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C07F1" w:rsidRDefault="004C07F1" w:rsidP="00DD5745">
            <w:pPr>
              <w:jc w:val="both"/>
              <w:rPr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C07F1" w:rsidRPr="00E6732F" w:rsidRDefault="004C07F1" w:rsidP="00DD16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Æххуысгæнæг </w:t>
            </w:r>
            <w:proofErr w:type="spellStart"/>
            <w:r>
              <w:rPr>
                <w:rFonts w:ascii="Times New Roman" w:hAnsi="Times New Roman" w:cs="Times New Roman"/>
              </w:rPr>
              <w:t>ных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хæйттæ фæлхат кæны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F1" w:rsidRDefault="004C07F1" w:rsidP="00DD5745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07F1" w:rsidRDefault="004C07F1" w:rsidP="00DD5745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C07F1" w:rsidRDefault="004C07F1" w:rsidP="00DD5745">
            <w:pPr>
              <w:jc w:val="both"/>
              <w:rPr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Default="004C07F1" w:rsidP="00CF32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CF3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CF320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хæйтты </w:t>
            </w:r>
            <w:proofErr w:type="spellStart"/>
            <w:r>
              <w:rPr>
                <w:rFonts w:ascii="Times New Roman" w:hAnsi="Times New Roman" w:cs="Times New Roman"/>
              </w:rPr>
              <w:t>растфыссын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фæлхат кæныны ур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1" w:rsidRDefault="004C07F1" w:rsidP="00CF320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CF3201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1" w:rsidRDefault="004C07F1" w:rsidP="00CF3201">
            <w:pPr>
              <w:jc w:val="both"/>
              <w:rPr>
                <w:b/>
              </w:rPr>
            </w:pPr>
          </w:p>
        </w:tc>
      </w:tr>
      <w:tr w:rsidR="004C07F1" w:rsidRPr="003C35E8" w:rsidTr="004C07F1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F1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F1" w:rsidRPr="003C35E8" w:rsidRDefault="004C07F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C07F1" w:rsidRDefault="004C07F1" w:rsidP="00DD16F5">
            <w:pPr>
              <w:pStyle w:val="a4"/>
              <w:rPr>
                <w:rFonts w:ascii="Times New Roman" w:hAnsi="Times New Roman" w:cs="Times New Roman"/>
              </w:rPr>
            </w:pPr>
            <w:r w:rsidRPr="00A870AA">
              <w:rPr>
                <w:rFonts w:ascii="Times New Roman" w:hAnsi="Times New Roman" w:cs="Times New Roman"/>
                <w:b/>
                <w:highlight w:val="yellow"/>
              </w:rPr>
              <w:t>Æдæппæ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F1" w:rsidRDefault="004C07F1" w:rsidP="00DD5745">
            <w:pPr>
              <w:jc w:val="both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07F1" w:rsidRDefault="004C07F1" w:rsidP="00DD5745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C07F1" w:rsidRDefault="004C07F1" w:rsidP="00DD5745">
            <w:pPr>
              <w:jc w:val="both"/>
              <w:rPr>
                <w:b/>
              </w:rPr>
            </w:pPr>
          </w:p>
        </w:tc>
      </w:tr>
    </w:tbl>
    <w:p w:rsidR="00B334FF" w:rsidRDefault="00B334FF" w:rsidP="00782675">
      <w:pPr>
        <w:rPr>
          <w:rFonts w:ascii="Times New Roman" w:hAnsi="Times New Roman" w:cs="Times New Roman"/>
          <w:b/>
          <w:i/>
        </w:rPr>
      </w:pPr>
    </w:p>
    <w:p w:rsidR="00C64DD9" w:rsidRPr="003C35E8" w:rsidRDefault="00C64DD9" w:rsidP="00C64DD9">
      <w:pPr>
        <w:ind w:firstLine="426"/>
        <w:rPr>
          <w:rFonts w:ascii="Times New Roman" w:hAnsi="Times New Roman" w:cs="Times New Roman"/>
        </w:rPr>
      </w:pPr>
    </w:p>
    <w:p w:rsidR="00BD441E" w:rsidRPr="002C4292" w:rsidRDefault="00BD441E" w:rsidP="002C4292">
      <w:pPr>
        <w:pStyle w:val="a4"/>
        <w:rPr>
          <w:rFonts w:ascii="Times New Roman" w:hAnsi="Times New Roman" w:cs="Times New Roman"/>
        </w:rPr>
      </w:pPr>
    </w:p>
    <w:sectPr w:rsidR="00BD441E" w:rsidRPr="002C4292" w:rsidSect="004C07F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Iro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63B1"/>
    <w:rsid w:val="00002861"/>
    <w:rsid w:val="00002ECD"/>
    <w:rsid w:val="000159B7"/>
    <w:rsid w:val="0002187B"/>
    <w:rsid w:val="00023CAF"/>
    <w:rsid w:val="00033C96"/>
    <w:rsid w:val="000449A0"/>
    <w:rsid w:val="000456F1"/>
    <w:rsid w:val="000500A6"/>
    <w:rsid w:val="00055465"/>
    <w:rsid w:val="000720E8"/>
    <w:rsid w:val="00074983"/>
    <w:rsid w:val="00076F10"/>
    <w:rsid w:val="000816F7"/>
    <w:rsid w:val="000B6CB9"/>
    <w:rsid w:val="000C1504"/>
    <w:rsid w:val="000C1914"/>
    <w:rsid w:val="000C50FD"/>
    <w:rsid w:val="000E4C09"/>
    <w:rsid w:val="001271D1"/>
    <w:rsid w:val="00137CF5"/>
    <w:rsid w:val="00141294"/>
    <w:rsid w:val="0014432D"/>
    <w:rsid w:val="00153E2A"/>
    <w:rsid w:val="0016125A"/>
    <w:rsid w:val="00175D55"/>
    <w:rsid w:val="001775D3"/>
    <w:rsid w:val="001C5689"/>
    <w:rsid w:val="001C7614"/>
    <w:rsid w:val="001D5FBC"/>
    <w:rsid w:val="001D7116"/>
    <w:rsid w:val="00221627"/>
    <w:rsid w:val="00224876"/>
    <w:rsid w:val="00230599"/>
    <w:rsid w:val="0025228D"/>
    <w:rsid w:val="002541FE"/>
    <w:rsid w:val="002555DC"/>
    <w:rsid w:val="002569B8"/>
    <w:rsid w:val="0027496C"/>
    <w:rsid w:val="00281DDC"/>
    <w:rsid w:val="002B17D9"/>
    <w:rsid w:val="002C4292"/>
    <w:rsid w:val="002D253C"/>
    <w:rsid w:val="002F3BB3"/>
    <w:rsid w:val="00315B59"/>
    <w:rsid w:val="003203DA"/>
    <w:rsid w:val="00327787"/>
    <w:rsid w:val="00337136"/>
    <w:rsid w:val="00355FD4"/>
    <w:rsid w:val="003722DF"/>
    <w:rsid w:val="00391953"/>
    <w:rsid w:val="003961C0"/>
    <w:rsid w:val="00397EC7"/>
    <w:rsid w:val="003A4960"/>
    <w:rsid w:val="003A499D"/>
    <w:rsid w:val="003C35E8"/>
    <w:rsid w:val="003F7F59"/>
    <w:rsid w:val="00401F28"/>
    <w:rsid w:val="00402015"/>
    <w:rsid w:val="00406A1E"/>
    <w:rsid w:val="0041280F"/>
    <w:rsid w:val="00423D1D"/>
    <w:rsid w:val="004527DB"/>
    <w:rsid w:val="0047612F"/>
    <w:rsid w:val="004922D0"/>
    <w:rsid w:val="004A1F89"/>
    <w:rsid w:val="004B4ACA"/>
    <w:rsid w:val="004C07F1"/>
    <w:rsid w:val="004C2678"/>
    <w:rsid w:val="004C767B"/>
    <w:rsid w:val="0050044B"/>
    <w:rsid w:val="0051458E"/>
    <w:rsid w:val="00524B53"/>
    <w:rsid w:val="005426A5"/>
    <w:rsid w:val="005663F5"/>
    <w:rsid w:val="005750EB"/>
    <w:rsid w:val="00576641"/>
    <w:rsid w:val="00580161"/>
    <w:rsid w:val="0058676C"/>
    <w:rsid w:val="00597381"/>
    <w:rsid w:val="005A77D4"/>
    <w:rsid w:val="005E2B70"/>
    <w:rsid w:val="005E4BB4"/>
    <w:rsid w:val="005E6BB4"/>
    <w:rsid w:val="005F7B45"/>
    <w:rsid w:val="00614923"/>
    <w:rsid w:val="00614F96"/>
    <w:rsid w:val="006150C3"/>
    <w:rsid w:val="00623CCD"/>
    <w:rsid w:val="00647EAE"/>
    <w:rsid w:val="00652A76"/>
    <w:rsid w:val="0066728C"/>
    <w:rsid w:val="00675732"/>
    <w:rsid w:val="00682AE5"/>
    <w:rsid w:val="00692122"/>
    <w:rsid w:val="00694193"/>
    <w:rsid w:val="006A5D06"/>
    <w:rsid w:val="006C03BE"/>
    <w:rsid w:val="006C10B1"/>
    <w:rsid w:val="006C4C52"/>
    <w:rsid w:val="006D5D82"/>
    <w:rsid w:val="006D62C3"/>
    <w:rsid w:val="006F560A"/>
    <w:rsid w:val="006F75CF"/>
    <w:rsid w:val="00703FE0"/>
    <w:rsid w:val="00714673"/>
    <w:rsid w:val="0071676C"/>
    <w:rsid w:val="0072500B"/>
    <w:rsid w:val="0073702B"/>
    <w:rsid w:val="0074394B"/>
    <w:rsid w:val="00765CC5"/>
    <w:rsid w:val="007705A8"/>
    <w:rsid w:val="00782675"/>
    <w:rsid w:val="00794313"/>
    <w:rsid w:val="007A3254"/>
    <w:rsid w:val="007B5CFF"/>
    <w:rsid w:val="007B6A4F"/>
    <w:rsid w:val="007C3FDC"/>
    <w:rsid w:val="007E2DD6"/>
    <w:rsid w:val="00817C4F"/>
    <w:rsid w:val="00847D90"/>
    <w:rsid w:val="008633BC"/>
    <w:rsid w:val="00863C4F"/>
    <w:rsid w:val="008716B4"/>
    <w:rsid w:val="00885EFF"/>
    <w:rsid w:val="008B5DB8"/>
    <w:rsid w:val="008D0922"/>
    <w:rsid w:val="0090076F"/>
    <w:rsid w:val="0091754F"/>
    <w:rsid w:val="00937BFD"/>
    <w:rsid w:val="00964CF9"/>
    <w:rsid w:val="00972F7C"/>
    <w:rsid w:val="009802B9"/>
    <w:rsid w:val="009A087D"/>
    <w:rsid w:val="009A3935"/>
    <w:rsid w:val="009B5FC0"/>
    <w:rsid w:val="009C1C41"/>
    <w:rsid w:val="009D0C52"/>
    <w:rsid w:val="009D3740"/>
    <w:rsid w:val="009D3B8F"/>
    <w:rsid w:val="009E02BB"/>
    <w:rsid w:val="009F17C7"/>
    <w:rsid w:val="009F1928"/>
    <w:rsid w:val="00A06930"/>
    <w:rsid w:val="00A103A0"/>
    <w:rsid w:val="00A1135D"/>
    <w:rsid w:val="00A139C3"/>
    <w:rsid w:val="00A2465C"/>
    <w:rsid w:val="00A26E4E"/>
    <w:rsid w:val="00A4104A"/>
    <w:rsid w:val="00A553FE"/>
    <w:rsid w:val="00A576D3"/>
    <w:rsid w:val="00A64826"/>
    <w:rsid w:val="00A870AA"/>
    <w:rsid w:val="00AA328A"/>
    <w:rsid w:val="00AC5749"/>
    <w:rsid w:val="00AD3236"/>
    <w:rsid w:val="00AE717D"/>
    <w:rsid w:val="00B20F86"/>
    <w:rsid w:val="00B25B52"/>
    <w:rsid w:val="00B334FF"/>
    <w:rsid w:val="00B6109C"/>
    <w:rsid w:val="00B65043"/>
    <w:rsid w:val="00B83E0E"/>
    <w:rsid w:val="00B84D3B"/>
    <w:rsid w:val="00BB5C7C"/>
    <w:rsid w:val="00BC06EA"/>
    <w:rsid w:val="00BD1BEF"/>
    <w:rsid w:val="00BD441E"/>
    <w:rsid w:val="00BE0A63"/>
    <w:rsid w:val="00BE1464"/>
    <w:rsid w:val="00BE1B12"/>
    <w:rsid w:val="00BE2F28"/>
    <w:rsid w:val="00BF4553"/>
    <w:rsid w:val="00C04299"/>
    <w:rsid w:val="00C15A50"/>
    <w:rsid w:val="00C165CB"/>
    <w:rsid w:val="00C242B5"/>
    <w:rsid w:val="00C30248"/>
    <w:rsid w:val="00C320BD"/>
    <w:rsid w:val="00C362F6"/>
    <w:rsid w:val="00C435A3"/>
    <w:rsid w:val="00C5534A"/>
    <w:rsid w:val="00C62567"/>
    <w:rsid w:val="00C64300"/>
    <w:rsid w:val="00C64DD9"/>
    <w:rsid w:val="00C658F3"/>
    <w:rsid w:val="00C753AB"/>
    <w:rsid w:val="00C76D6C"/>
    <w:rsid w:val="00C92768"/>
    <w:rsid w:val="00CA3394"/>
    <w:rsid w:val="00CB6F5A"/>
    <w:rsid w:val="00CB79C3"/>
    <w:rsid w:val="00CD185B"/>
    <w:rsid w:val="00CE0D2E"/>
    <w:rsid w:val="00CF09A6"/>
    <w:rsid w:val="00CF3201"/>
    <w:rsid w:val="00D154F6"/>
    <w:rsid w:val="00D17A1B"/>
    <w:rsid w:val="00D259CD"/>
    <w:rsid w:val="00D43A7E"/>
    <w:rsid w:val="00D527E6"/>
    <w:rsid w:val="00D6427F"/>
    <w:rsid w:val="00D718FB"/>
    <w:rsid w:val="00D96C58"/>
    <w:rsid w:val="00DA4649"/>
    <w:rsid w:val="00DB63B1"/>
    <w:rsid w:val="00DB7BE4"/>
    <w:rsid w:val="00DD16F5"/>
    <w:rsid w:val="00DD5745"/>
    <w:rsid w:val="00DE2B5F"/>
    <w:rsid w:val="00E0465B"/>
    <w:rsid w:val="00E12591"/>
    <w:rsid w:val="00E1559F"/>
    <w:rsid w:val="00E266ED"/>
    <w:rsid w:val="00E464C6"/>
    <w:rsid w:val="00E6732F"/>
    <w:rsid w:val="00E6745C"/>
    <w:rsid w:val="00E749FA"/>
    <w:rsid w:val="00E87490"/>
    <w:rsid w:val="00E960A5"/>
    <w:rsid w:val="00EA4A6F"/>
    <w:rsid w:val="00EC37BA"/>
    <w:rsid w:val="00EC57EC"/>
    <w:rsid w:val="00ED41EB"/>
    <w:rsid w:val="00EE45E0"/>
    <w:rsid w:val="00EE761A"/>
    <w:rsid w:val="00EF3980"/>
    <w:rsid w:val="00F026CD"/>
    <w:rsid w:val="00F375A4"/>
    <w:rsid w:val="00F41EE3"/>
    <w:rsid w:val="00F50C27"/>
    <w:rsid w:val="00F5386F"/>
    <w:rsid w:val="00F65BE9"/>
    <w:rsid w:val="00F725C2"/>
    <w:rsid w:val="00F72AE4"/>
    <w:rsid w:val="00F808D9"/>
    <w:rsid w:val="00F80D2C"/>
    <w:rsid w:val="00F941D8"/>
    <w:rsid w:val="00FA52C3"/>
    <w:rsid w:val="00FA7C9B"/>
    <w:rsid w:val="00FB07CB"/>
    <w:rsid w:val="00FB4A1C"/>
    <w:rsid w:val="00FB68F1"/>
    <w:rsid w:val="00FC248B"/>
    <w:rsid w:val="00FC2A17"/>
    <w:rsid w:val="00FD73D1"/>
    <w:rsid w:val="00FE3D9E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63B1"/>
    <w:rPr>
      <w:b/>
      <w:bCs/>
    </w:rPr>
  </w:style>
  <w:style w:type="paragraph" w:styleId="a4">
    <w:name w:val="No Spacing"/>
    <w:uiPriority w:val="1"/>
    <w:qFormat/>
    <w:rsid w:val="00DB63B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F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647E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CD3E-351D-4571-9083-743ACD0F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5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ирина</cp:lastModifiedBy>
  <cp:revision>151</cp:revision>
  <dcterms:created xsi:type="dcterms:W3CDTF">2015-09-15T11:46:00Z</dcterms:created>
  <dcterms:modified xsi:type="dcterms:W3CDTF">2021-02-26T16:59:00Z</dcterms:modified>
</cp:coreProperties>
</file>